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32266A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363957">
        <w:rPr>
          <w:rFonts w:ascii="Times New Roman" w:hAnsi="Times New Roman" w:cs="Times New Roman"/>
          <w:b/>
          <w:sz w:val="24"/>
          <w:szCs w:val="24"/>
        </w:rPr>
        <w:t>5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F36158">
        <w:rPr>
          <w:rFonts w:ascii="Times New Roman" w:hAnsi="Times New Roman"/>
          <w:b/>
          <w:sz w:val="28"/>
          <w:szCs w:val="28"/>
        </w:rPr>
        <w:t>23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2266A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363957">
        <w:rPr>
          <w:rFonts w:ascii="Times New Roman" w:hAnsi="Times New Roman"/>
          <w:b/>
          <w:sz w:val="28"/>
          <w:szCs w:val="28"/>
        </w:rPr>
        <w:t>5</w:t>
      </w:r>
      <w:r w:rsidR="001B73B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4678"/>
        <w:gridCol w:w="1134"/>
        <w:gridCol w:w="1134"/>
        <w:gridCol w:w="1559"/>
        <w:gridCol w:w="1701"/>
        <w:gridCol w:w="1970"/>
      </w:tblGrid>
      <w:tr w:rsidR="00BF114C" w:rsidRPr="00BF114C" w:rsidTr="00F553FE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F36158" w:rsidRPr="00BF114C" w:rsidTr="00525697">
        <w:trPr>
          <w:trHeight w:val="92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Pr="002F0C24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6158" w:rsidRDefault="00F36158" w:rsidP="00F3615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Желудочный зонд №30 длиной 100 см</w:t>
            </w:r>
          </w:p>
          <w:p w:rsidR="00F36158" w:rsidRDefault="00F36158" w:rsidP="00F36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очный зонд №</w:t>
            </w:r>
            <w:r w:rsidRPr="002F0C24">
              <w:rPr>
                <w:rFonts w:ascii="Times New Roman" w:eastAsia="Times New Roman" w:hAnsi="Times New Roman" w:cs="Times New Roman"/>
                <w:sz w:val="24"/>
                <w:szCs w:val="24"/>
              </w:rPr>
              <w:t>28длиной 100 см</w:t>
            </w:r>
          </w:p>
          <w:p w:rsidR="00F36158" w:rsidRPr="002F0C24" w:rsidRDefault="00F36158" w:rsidP="00F36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58" w:rsidRPr="002F0C24" w:rsidRDefault="00F36158" w:rsidP="00F36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24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очный зонд №25 длиной 100 с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8" w:rsidRPr="002403F2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удочный зонд медицинская процедура, исторически первый вариант процедуры зондирования желудка, при котором содержимое желудка (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надцатиперстной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шк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р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окр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ычно толстым желудочным зондом изготовленный из медицинского ПВХ технология « замороженной поверхнос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 размеров по цвету коннектора два бо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р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ка глубины на 450,550,650,750мм с дистального кон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без риска перегиб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стра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ка без латекса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а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й одноразов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8" w:rsidRDefault="00F36158" w:rsidP="00F3615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36158" w:rsidRPr="002F0C24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Pr="002F0C24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8" w:rsidRDefault="00F36158" w:rsidP="00F3615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36158" w:rsidRPr="002F0C24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Pr="002F0C24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58" w:rsidRDefault="00F36158" w:rsidP="00F3615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00,00</w:t>
            </w:r>
          </w:p>
          <w:p w:rsidR="00F36158" w:rsidRPr="002F0C24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00,00</w:t>
            </w: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Pr="002F0C24" w:rsidRDefault="00F36158" w:rsidP="00F3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01" w:type="dxa"/>
          </w:tcPr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Pr="002F0C24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8" w:rsidRPr="00EE7C80" w:rsidRDefault="00F36158" w:rsidP="00F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1B73B8" w:rsidRDefault="001B73B8" w:rsidP="00F32D01">
      <w:pPr>
        <w:rPr>
          <w:rFonts w:ascii="Times New Roman" w:hAnsi="Times New Roman"/>
          <w:b/>
          <w:sz w:val="32"/>
          <w:szCs w:val="32"/>
        </w:rPr>
      </w:pPr>
    </w:p>
    <w:p w:rsidR="00057044" w:rsidRDefault="00057044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F36158">
        <w:rPr>
          <w:rFonts w:ascii="Times New Roman" w:hAnsi="Times New Roman"/>
          <w:b/>
          <w:sz w:val="32"/>
          <w:szCs w:val="32"/>
        </w:rPr>
        <w:t>19</w:t>
      </w:r>
      <w:r w:rsidR="00363957">
        <w:rPr>
          <w:rFonts w:ascii="Times New Roman" w:hAnsi="Times New Roman"/>
          <w:b/>
          <w:sz w:val="32"/>
          <w:szCs w:val="32"/>
        </w:rPr>
        <w:t xml:space="preserve"> мая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057044" w:rsidRDefault="00057044" w:rsidP="00057044">
      <w:pPr>
        <w:rPr>
          <w:rFonts w:ascii="Times New Roman" w:hAnsi="Times New Roman"/>
          <w:b/>
          <w:shd w:val="clear" w:color="auto" w:fill="FFFFFF"/>
        </w:rPr>
      </w:pPr>
    </w:p>
    <w:p w:rsidR="00057044" w:rsidRDefault="00057044" w:rsidP="00057044">
      <w:pPr>
        <w:rPr>
          <w:rFonts w:ascii="Times New Roman" w:hAnsi="Times New Roman"/>
          <w:b/>
          <w:shd w:val="clear" w:color="auto" w:fill="FFFFFF"/>
        </w:rPr>
      </w:pPr>
    </w:p>
    <w:p w:rsidR="00057044" w:rsidRDefault="00057044" w:rsidP="00057044">
      <w:pPr>
        <w:rPr>
          <w:rFonts w:ascii="Times New Roman" w:hAnsi="Times New Roman"/>
          <w:b/>
          <w:shd w:val="clear" w:color="auto" w:fill="FFFFFF"/>
        </w:rPr>
      </w:pPr>
    </w:p>
    <w:p w:rsidR="00057044" w:rsidRPr="00B04086" w:rsidRDefault="00057044" w:rsidP="00057044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057044" w:rsidRPr="00A25F64" w:rsidTr="001426F4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057044" w:rsidRPr="00A25F64" w:rsidTr="001426F4">
        <w:trPr>
          <w:trHeight w:val="171"/>
        </w:trPr>
        <w:tc>
          <w:tcPr>
            <w:tcW w:w="425" w:type="dxa"/>
          </w:tcPr>
          <w:p w:rsidR="00057044" w:rsidRPr="00A25F64" w:rsidRDefault="00057044" w:rsidP="001426F4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057044" w:rsidRPr="00A25F64" w:rsidRDefault="00057044" w:rsidP="0005704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Жонде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Клиник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5" w:type="dxa"/>
          </w:tcPr>
          <w:p w:rsidR="00057044" w:rsidRPr="002A11B5" w:rsidRDefault="00057044" w:rsidP="00142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057044" w:rsidRPr="00A25F64" w:rsidRDefault="00057044" w:rsidP="00142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32266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406" w:type="dxa"/>
          </w:tcPr>
          <w:p w:rsidR="00057044" w:rsidRPr="00FC28F7" w:rsidRDefault="00057044" w:rsidP="00142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057044" w:rsidRPr="00A25F64" w:rsidRDefault="00057044" w:rsidP="0014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3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057044" w:rsidRDefault="00057044" w:rsidP="00057044">
      <w:pPr>
        <w:rPr>
          <w:rFonts w:ascii="Times New Roman" w:hAnsi="Times New Roman"/>
          <w:b/>
          <w:sz w:val="32"/>
          <w:szCs w:val="32"/>
        </w:rPr>
      </w:pPr>
    </w:p>
    <w:p w:rsidR="00057044" w:rsidRPr="00B04086" w:rsidRDefault="00057044" w:rsidP="00057044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057044" w:rsidRPr="00A25F64" w:rsidTr="001426F4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057044" w:rsidRPr="00A25F64" w:rsidTr="001426F4">
        <w:trPr>
          <w:trHeight w:val="171"/>
        </w:trPr>
        <w:tc>
          <w:tcPr>
            <w:tcW w:w="425" w:type="dxa"/>
          </w:tcPr>
          <w:p w:rsidR="00057044" w:rsidRPr="00A25F64" w:rsidRDefault="00057044" w:rsidP="00057044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057044" w:rsidRPr="00A25F64" w:rsidRDefault="00057044" w:rsidP="0005704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Жонде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Клиник» </w:t>
            </w:r>
          </w:p>
        </w:tc>
        <w:tc>
          <w:tcPr>
            <w:tcW w:w="1415" w:type="dxa"/>
          </w:tcPr>
          <w:p w:rsidR="00057044" w:rsidRPr="002A11B5" w:rsidRDefault="00057044" w:rsidP="0005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057044" w:rsidRPr="00A25F64" w:rsidRDefault="00057044" w:rsidP="0005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406" w:type="dxa"/>
          </w:tcPr>
          <w:p w:rsidR="00057044" w:rsidRPr="00FC28F7" w:rsidRDefault="00057044" w:rsidP="0005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057044" w:rsidRPr="00A25F64" w:rsidRDefault="00057044" w:rsidP="00057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3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057044" w:rsidRDefault="00057044" w:rsidP="00057044">
      <w:pPr>
        <w:rPr>
          <w:rFonts w:ascii="Times New Roman" w:hAnsi="Times New Roman"/>
          <w:b/>
          <w:sz w:val="32"/>
          <w:szCs w:val="32"/>
        </w:rPr>
      </w:pPr>
    </w:p>
    <w:p w:rsidR="00057044" w:rsidRPr="00B04086" w:rsidRDefault="00057044" w:rsidP="00057044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057044" w:rsidRPr="00A25F64" w:rsidTr="001426F4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44" w:rsidRPr="00A25F64" w:rsidRDefault="00057044" w:rsidP="001426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057044" w:rsidRPr="00A25F64" w:rsidTr="001426F4">
        <w:trPr>
          <w:trHeight w:val="171"/>
        </w:trPr>
        <w:tc>
          <w:tcPr>
            <w:tcW w:w="425" w:type="dxa"/>
          </w:tcPr>
          <w:p w:rsidR="00057044" w:rsidRPr="00A25F64" w:rsidRDefault="00057044" w:rsidP="00057044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057044" w:rsidRPr="00A25F64" w:rsidRDefault="00057044" w:rsidP="0005704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Жонде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Клиник» </w:t>
            </w:r>
          </w:p>
        </w:tc>
        <w:tc>
          <w:tcPr>
            <w:tcW w:w="1415" w:type="dxa"/>
          </w:tcPr>
          <w:p w:rsidR="00057044" w:rsidRPr="002A11B5" w:rsidRDefault="00057044" w:rsidP="0005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057044" w:rsidRPr="00A25F64" w:rsidRDefault="00057044" w:rsidP="0005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406" w:type="dxa"/>
          </w:tcPr>
          <w:p w:rsidR="00057044" w:rsidRPr="00FC28F7" w:rsidRDefault="00057044" w:rsidP="0005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057044" w:rsidRPr="00A25F64" w:rsidRDefault="00057044" w:rsidP="00057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3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057044" w:rsidRDefault="00057044" w:rsidP="00057044">
      <w:pPr>
        <w:rPr>
          <w:rFonts w:ascii="Times New Roman" w:hAnsi="Times New Roman"/>
          <w:b/>
          <w:sz w:val="32"/>
          <w:szCs w:val="32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44" w:rsidRDefault="00057044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044" w:rsidRPr="00057044" w:rsidRDefault="00057044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57044">
        <w:rPr>
          <w:rFonts w:ascii="Times New Roman" w:hAnsi="Times New Roman" w:cs="Times New Roman"/>
          <w:b/>
          <w:sz w:val="24"/>
          <w:szCs w:val="24"/>
        </w:rPr>
        <w:t xml:space="preserve">ЛОТ №1,2,3 – </w:t>
      </w:r>
      <w:proofErr w:type="gramStart"/>
      <w:r w:rsidRPr="00057044">
        <w:rPr>
          <w:rFonts w:ascii="Times New Roman" w:hAnsi="Times New Roman" w:cs="Times New Roman"/>
          <w:b/>
          <w:sz w:val="24"/>
          <w:szCs w:val="24"/>
        </w:rPr>
        <w:t>ТОО  «</w:t>
      </w:r>
      <w:proofErr w:type="spellStart"/>
      <w:proofErr w:type="gramEnd"/>
      <w:r w:rsidRPr="00057044">
        <w:rPr>
          <w:rFonts w:ascii="Times New Roman" w:hAnsi="Times New Roman" w:cs="Times New Roman"/>
          <w:b/>
          <w:sz w:val="24"/>
          <w:szCs w:val="24"/>
        </w:rPr>
        <w:t>Жондеу</w:t>
      </w:r>
      <w:proofErr w:type="spellEnd"/>
      <w:r w:rsidRPr="00057044">
        <w:rPr>
          <w:rFonts w:ascii="Times New Roman" w:hAnsi="Times New Roman" w:cs="Times New Roman"/>
          <w:b/>
          <w:sz w:val="24"/>
          <w:szCs w:val="24"/>
        </w:rPr>
        <w:t xml:space="preserve"> Клиник» г. Петропавловск ул. Жумабаева 109</w:t>
      </w:r>
    </w:p>
    <w:p w:rsidR="00F553FE" w:rsidRDefault="00F553FE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5704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470F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73B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27DE4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A11B5"/>
    <w:rsid w:val="002B44E9"/>
    <w:rsid w:val="002C0A77"/>
    <w:rsid w:val="002C3168"/>
    <w:rsid w:val="002C376B"/>
    <w:rsid w:val="002E18DC"/>
    <w:rsid w:val="002F1AA0"/>
    <w:rsid w:val="0032266A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6395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5BCD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D5802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065F0"/>
    <w:rsid w:val="00C24CB5"/>
    <w:rsid w:val="00C27D65"/>
    <w:rsid w:val="00C34763"/>
    <w:rsid w:val="00C36C1E"/>
    <w:rsid w:val="00C4158C"/>
    <w:rsid w:val="00C47568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95010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020B2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6EED"/>
    <w:rsid w:val="00F32219"/>
    <w:rsid w:val="00F32D01"/>
    <w:rsid w:val="00F36158"/>
    <w:rsid w:val="00F420A5"/>
    <w:rsid w:val="00F457E1"/>
    <w:rsid w:val="00F51275"/>
    <w:rsid w:val="00F553FE"/>
    <w:rsid w:val="00F64E6F"/>
    <w:rsid w:val="00F702BF"/>
    <w:rsid w:val="00F738E2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4367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semiHidden/>
    <w:unhideWhenUsed/>
    <w:qFormat/>
    <w:rsid w:val="00E02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20B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51FF-B93F-4E62-B937-C429A50B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59</cp:revision>
  <cp:lastPrinted>2022-04-01T03:11:00Z</cp:lastPrinted>
  <dcterms:created xsi:type="dcterms:W3CDTF">2019-09-04T04:45:00Z</dcterms:created>
  <dcterms:modified xsi:type="dcterms:W3CDTF">2023-05-19T10:48:00Z</dcterms:modified>
</cp:coreProperties>
</file>